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42" w:rsidRDefault="00961E87" w:rsidP="00961E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61E8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обавяне на външни обекти в </w:t>
      </w:r>
      <w:proofErr w:type="spellStart"/>
      <w:r w:rsidRPr="00961E8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Weebly</w:t>
      </w:r>
      <w:proofErr w:type="spellEnd"/>
    </w:p>
    <w:p w:rsidR="00961E87" w:rsidRPr="00961E87" w:rsidRDefault="00961E87" w:rsidP="00961E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340" w:rsidRPr="00314B87" w:rsidRDefault="00EC2340" w:rsidP="00314B87">
      <w:pPr>
        <w:numPr>
          <w:ilvl w:val="0"/>
          <w:numId w:val="1"/>
        </w:numPr>
        <w:spacing w:after="0"/>
        <w:ind w:left="5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14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 на линкове в </w:t>
      </w:r>
      <w:proofErr w:type="spellStart"/>
      <w:r w:rsidR="00961E87" w:rsidRPr="00314B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</w:t>
      </w:r>
      <w:r w:rsidRPr="00314B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ebly</w:t>
      </w:r>
      <w:proofErr w:type="spellEnd"/>
      <w:r w:rsidRPr="00314B8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EC2340" w:rsidRPr="00314B87" w:rsidRDefault="00EC2340" w:rsidP="00314B87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14B87">
        <w:rPr>
          <w:rFonts w:ascii="Times New Roman" w:eastAsia="Times New Roman" w:hAnsi="Times New Roman" w:cs="Times New Roman"/>
          <w:sz w:val="24"/>
          <w:szCs w:val="24"/>
          <w:lang w:eastAsia="bg-BG"/>
        </w:rPr>
        <w:t>а) към текст</w:t>
      </w:r>
    </w:p>
    <w:p w:rsidR="00C01AAA" w:rsidRPr="00314B87" w:rsidRDefault="00C01AAA" w:rsidP="00314B87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C2340" w:rsidRPr="00314B87" w:rsidRDefault="00EC2340" w:rsidP="00314B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14B8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4DEFDA0" wp14:editId="49B48CB6">
            <wp:extent cx="6021774" cy="2362200"/>
            <wp:effectExtent l="0" t="0" r="0" b="0"/>
            <wp:docPr id="3" name="Picture 3" descr="Автоматично генериран алтернативен текст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матично генериран алтернативен текст:&#10;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74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40" w:rsidRPr="00314B87" w:rsidRDefault="00EC2340" w:rsidP="00314B87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1AAA" w:rsidRPr="00314B87" w:rsidRDefault="00C01AAA" w:rsidP="00314B87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340" w:rsidRPr="00314B87" w:rsidRDefault="00EC2340" w:rsidP="00314B87">
      <w:pPr>
        <w:spacing w:after="0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4B87">
        <w:rPr>
          <w:rFonts w:ascii="Times New Roman" w:eastAsia="Times New Roman" w:hAnsi="Times New Roman" w:cs="Times New Roman"/>
          <w:sz w:val="24"/>
          <w:szCs w:val="24"/>
          <w:lang w:eastAsia="bg-BG"/>
        </w:rPr>
        <w:t>б) към изображение</w:t>
      </w:r>
    </w:p>
    <w:p w:rsidR="00EC2340" w:rsidRPr="00314B87" w:rsidRDefault="00EC2340" w:rsidP="00314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4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C2340" w:rsidRPr="00314B87" w:rsidRDefault="00C01AAA" w:rsidP="00314B8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4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01AAA" w:rsidRPr="00314B87" w:rsidRDefault="00EC2340" w:rsidP="00961E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4B8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5DC2C3D" wp14:editId="1A9A040B">
            <wp:extent cx="5493653" cy="4053840"/>
            <wp:effectExtent l="0" t="0" r="0" b="3810"/>
            <wp:docPr id="2" name="Picture 2" descr="Автоматично генериран алтернативен текст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втоматично генериран алтернативен текст: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629" cy="40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40" w:rsidRPr="00961E87" w:rsidRDefault="00EC2340" w:rsidP="00961E87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14B8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Добавяне на </w:t>
      </w:r>
      <w:r w:rsidR="00961E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лтимедийни обекти - </w:t>
      </w:r>
      <w:r w:rsidRPr="00314B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YouTube</w:t>
      </w:r>
      <w:r w:rsidRPr="00314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ео, файл за разглеждане и файл за сваляне в </w:t>
      </w:r>
      <w:proofErr w:type="spellStart"/>
      <w:r w:rsidR="00961E87" w:rsidRPr="00314B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W</w:t>
      </w:r>
      <w:r w:rsidRPr="00314B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ebly</w:t>
      </w:r>
      <w:proofErr w:type="spellEnd"/>
      <w:r w:rsidR="00961E8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961E87" w:rsidRPr="00314B87" w:rsidRDefault="00961E87" w:rsidP="00961E87">
      <w:pPr>
        <w:spacing w:after="0"/>
        <w:ind w:firstLine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) инструменти</w:t>
      </w:r>
    </w:p>
    <w:p w:rsidR="00EC2340" w:rsidRPr="00314B87" w:rsidRDefault="00EC2340" w:rsidP="00314B87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1AAA" w:rsidRPr="00314B87" w:rsidRDefault="00C01AAA" w:rsidP="00314B8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4B8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1F121D9" wp14:editId="1AAC2BB8">
            <wp:extent cx="5354477" cy="2876550"/>
            <wp:effectExtent l="0" t="0" r="0" b="0"/>
            <wp:docPr id="1" name="Picture 1" descr="HD Video &#10;Brpa»cAaHe Ha &#10;A06a0AHe Ha &#10;YouT ube asueo &#10;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 Video &#10;Brpa»cAaHe Ha &#10;A06a0AHe Ha &#10;YouT ube asueo &#10;Ha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77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AA" w:rsidRPr="00314B87" w:rsidRDefault="00C01AAA" w:rsidP="00314B87">
      <w:pPr>
        <w:tabs>
          <w:tab w:val="left" w:pos="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340" w:rsidRDefault="00EC2340" w:rsidP="00314B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0932" w:rsidRDefault="00961E87" w:rsidP="00046C35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314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 на </w:t>
      </w:r>
      <w:r w:rsidRPr="00314B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YouTube</w:t>
      </w:r>
      <w:r w:rsidRPr="00314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ео</w:t>
      </w:r>
      <w:r w:rsidR="00046C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61E87" w:rsidRPr="00BC0932" w:rsidRDefault="00961E87" w:rsidP="00BC0932">
      <w:pPr>
        <w:pStyle w:val="a6"/>
        <w:numPr>
          <w:ilvl w:val="0"/>
          <w:numId w:val="6"/>
        </w:numPr>
        <w:tabs>
          <w:tab w:val="left" w:pos="993"/>
        </w:tabs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BC0932">
        <w:rPr>
          <w:rFonts w:ascii="Times New Roman" w:hAnsi="Times New Roman" w:cs="Times New Roman"/>
          <w:sz w:val="24"/>
          <w:szCs w:val="24"/>
        </w:rPr>
        <w:t xml:space="preserve">В панела с инструменти (в лявата част на екрана) в раздела </w:t>
      </w:r>
      <w:r w:rsidRPr="00BC0932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BC0932">
        <w:rPr>
          <w:rFonts w:ascii="Times New Roman" w:hAnsi="Times New Roman" w:cs="Times New Roman"/>
          <w:sz w:val="24"/>
          <w:szCs w:val="24"/>
        </w:rPr>
        <w:t xml:space="preserve"> се намира бутона за вмъкване на </w:t>
      </w:r>
      <w:r w:rsidRPr="00BC093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YouTube</w:t>
      </w:r>
      <w:r w:rsidRPr="00BC0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ео</w:t>
      </w:r>
      <w:r w:rsidRPr="00BC0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обавя се в страницата чрез </w:t>
      </w:r>
      <w:proofErr w:type="spellStart"/>
      <w:r w:rsidRPr="00BC09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лачване</w:t>
      </w:r>
      <w:proofErr w:type="spellEnd"/>
      <w:r w:rsidRPr="00BC0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желаното място.</w:t>
      </w:r>
      <w:r w:rsidR="00712781" w:rsidRPr="00BC0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нята линия ще Ви покаже къде ще бъде добавено видеото в страницата.</w:t>
      </w:r>
    </w:p>
    <w:p w:rsidR="00712781" w:rsidRDefault="00712781" w:rsidP="00314B87">
      <w:pPr>
        <w:jc w:val="both"/>
        <w:rPr>
          <w:rFonts w:ascii="Times New Roman" w:hAnsi="Times New Roman" w:cs="Times New Roman"/>
          <w:sz w:val="24"/>
          <w:szCs w:val="24"/>
        </w:rPr>
      </w:pPr>
      <w:r w:rsidRPr="00BC0932">
        <w:rPr>
          <w:noProof/>
          <w:color w:val="C0000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05818" wp14:editId="7DA054FA">
                <wp:simplePos x="0" y="0"/>
                <wp:positionH relativeFrom="column">
                  <wp:posOffset>387985</wp:posOffset>
                </wp:positionH>
                <wp:positionV relativeFrom="paragraph">
                  <wp:posOffset>1824990</wp:posOffset>
                </wp:positionV>
                <wp:extent cx="3459480" cy="327660"/>
                <wp:effectExtent l="19050" t="114300" r="0" b="34290"/>
                <wp:wrapNone/>
                <wp:docPr id="5" name="Съединител &quot;права стрелка&quot;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9480" cy="3276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30.55pt;margin-top:143.7pt;width:272.4pt;height:25.8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" strokecolor="red" strokeweight="2.25pt">
                <v:stroke endarrow="open"/>
              </v:shape>
            </w:pict>
          </mc:Fallback>
        </mc:AlternateContent>
      </w:r>
      <w:r w:rsidR="00961E87">
        <w:rPr>
          <w:noProof/>
          <w:lang w:eastAsia="bg-BG"/>
        </w:rPr>
        <w:drawing>
          <wp:inline distT="0" distB="0" distL="0" distR="0" wp14:anchorId="0AE8E6DF" wp14:editId="23EDA9CB">
            <wp:extent cx="5929209" cy="312420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1766" r="18808" b="12181"/>
                    <a:stretch/>
                  </pic:blipFill>
                  <pic:spPr bwMode="auto">
                    <a:xfrm>
                      <a:off x="0" y="0"/>
                      <a:ext cx="5937062" cy="312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E87" w:rsidRDefault="00712781" w:rsidP="0027469F">
      <w:pPr>
        <w:pStyle w:val="a6"/>
        <w:numPr>
          <w:ilvl w:val="0"/>
          <w:numId w:val="5"/>
        </w:numPr>
        <w:tabs>
          <w:tab w:val="left" w:pos="993"/>
        </w:tabs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Ще се появи поле с видео, там където сте пуснали инструмента. Кликва се върху него и се появява прозорец, в който трябва да се постави линка към видеото</w:t>
      </w:r>
    </w:p>
    <w:p w:rsidR="00712781" w:rsidRDefault="00712781" w:rsidP="00712781">
      <w:pPr>
        <w:pStyle w:val="a6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12781" w:rsidRDefault="00712781" w:rsidP="00712781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7CEDA" wp14:editId="750743CE">
                <wp:simplePos x="0" y="0"/>
                <wp:positionH relativeFrom="column">
                  <wp:posOffset>311785</wp:posOffset>
                </wp:positionH>
                <wp:positionV relativeFrom="paragraph">
                  <wp:posOffset>804545</wp:posOffset>
                </wp:positionV>
                <wp:extent cx="1531620" cy="525780"/>
                <wp:effectExtent l="0" t="114300" r="735330" b="26670"/>
                <wp:wrapNone/>
                <wp:docPr id="9" name="Изнесено означение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1620" cy="525780"/>
                        </a:xfrm>
                        <a:prstGeom prst="borderCallout1">
                          <a:avLst>
                            <a:gd name="adj1" fmla="val 36492"/>
                            <a:gd name="adj2" fmla="val 125"/>
                            <a:gd name="adj3" fmla="val -19758"/>
                            <a:gd name="adj4" fmla="val -4679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781" w:rsidRPr="00712781" w:rsidRDefault="00712781" w:rsidP="007127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27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авяне на линка към виде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Изнесено означение 1 9" o:spid="_x0000_s1026" type="#_x0000_t47" style="position:absolute;left:0;text-align:left;margin-left:24.55pt;margin-top:63.35pt;width:120.6pt;height:41.4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" adj="-10107,-4268,27,7882" filled="f" strokecolor="red" strokeweight="2pt">
                <v:textbox>
                  <w:txbxContent>
                    <w:p w:rsidR="00712781" w:rsidRPr="00712781" w:rsidRDefault="00712781" w:rsidP="007127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127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бавяне на линка към виде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12209" wp14:editId="364371D6">
                <wp:simplePos x="0" y="0"/>
                <wp:positionH relativeFrom="column">
                  <wp:posOffset>2567305</wp:posOffset>
                </wp:positionH>
                <wp:positionV relativeFrom="paragraph">
                  <wp:posOffset>446405</wp:posOffset>
                </wp:positionV>
                <wp:extent cx="1645920" cy="449580"/>
                <wp:effectExtent l="0" t="0" r="11430" b="266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202.15pt;margin-top:35.15pt;width:129.6pt;height:3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bg-BG"/>
        </w:rPr>
        <w:drawing>
          <wp:inline distT="0" distB="0" distL="0" distR="0" wp14:anchorId="5472EBEB" wp14:editId="57D173A8">
            <wp:extent cx="4709160" cy="375666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522" t="12236" r="32807" b="25833"/>
                    <a:stretch/>
                  </pic:blipFill>
                  <pic:spPr bwMode="auto">
                    <a:xfrm>
                      <a:off x="0" y="0"/>
                      <a:ext cx="4709182" cy="375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C35" w:rsidRDefault="00046C35" w:rsidP="00712781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6C35" w:rsidRDefault="00046C35" w:rsidP="00046C35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14B8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файл за разглеждане</w:t>
      </w:r>
    </w:p>
    <w:p w:rsidR="00BC0932" w:rsidRPr="00BC0932" w:rsidRDefault="00BC0932" w:rsidP="00BC0932">
      <w:pPr>
        <w:pStyle w:val="a6"/>
        <w:numPr>
          <w:ilvl w:val="0"/>
          <w:numId w:val="6"/>
        </w:numPr>
        <w:tabs>
          <w:tab w:val="left" w:pos="993"/>
        </w:tabs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BC0932">
        <w:rPr>
          <w:rFonts w:ascii="Times New Roman" w:hAnsi="Times New Roman" w:cs="Times New Roman"/>
          <w:sz w:val="24"/>
          <w:szCs w:val="24"/>
        </w:rPr>
        <w:t xml:space="preserve">В панела с инструменти (в лявата част на екрана) в раздела </w:t>
      </w:r>
      <w:r w:rsidRPr="00BC0932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BC0932">
        <w:rPr>
          <w:rFonts w:ascii="Times New Roman" w:hAnsi="Times New Roman" w:cs="Times New Roman"/>
          <w:sz w:val="24"/>
          <w:szCs w:val="24"/>
        </w:rPr>
        <w:t xml:space="preserve"> се намира бутона за вмъкване на </w:t>
      </w:r>
      <w:r w:rsidRPr="00314B87">
        <w:rPr>
          <w:rFonts w:ascii="Times New Roman" w:eastAsia="Times New Roman" w:hAnsi="Times New Roman" w:cs="Times New Roman"/>
          <w:sz w:val="24"/>
          <w:szCs w:val="24"/>
          <w:lang w:eastAsia="bg-BG"/>
        </w:rPr>
        <w:t>файл за разглежд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Scrib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Document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BC0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обавя се в страницата чрез </w:t>
      </w:r>
      <w:proofErr w:type="spellStart"/>
      <w:r w:rsidRPr="00BC09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лачване</w:t>
      </w:r>
      <w:proofErr w:type="spellEnd"/>
      <w:r w:rsidRPr="00BC0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желаното място. Синята линия ще Ви покаже къде ще бъде доба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14B87">
        <w:rPr>
          <w:rFonts w:ascii="Times New Roman" w:eastAsia="Times New Roman" w:hAnsi="Times New Roman" w:cs="Times New Roman"/>
          <w:sz w:val="24"/>
          <w:szCs w:val="24"/>
          <w:lang w:eastAsia="bg-BG"/>
        </w:rPr>
        <w:t>файл за разглеждане</w:t>
      </w:r>
      <w:r w:rsidRPr="00BC093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46C35" w:rsidRDefault="00BC0932" w:rsidP="00046C35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0932">
        <w:rPr>
          <w:noProof/>
          <w:color w:val="C0000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E84D1" wp14:editId="15BA13B4">
                <wp:simplePos x="0" y="0"/>
                <wp:positionH relativeFrom="column">
                  <wp:posOffset>403225</wp:posOffset>
                </wp:positionH>
                <wp:positionV relativeFrom="paragraph">
                  <wp:posOffset>1702435</wp:posOffset>
                </wp:positionV>
                <wp:extent cx="3025140" cy="106680"/>
                <wp:effectExtent l="19050" t="114300" r="0" b="64770"/>
                <wp:wrapNone/>
                <wp:docPr id="13" name="Съединител &quot;права стрелка&quot;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5140" cy="1066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13" o:spid="_x0000_s1026" type="#_x0000_t32" style="position:absolute;margin-left:31.75pt;margin-top:134.05pt;width:238.2pt;height:8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bg-BG"/>
        </w:rPr>
        <w:drawing>
          <wp:inline distT="0" distB="0" distL="0" distR="0" wp14:anchorId="1E92A8B3" wp14:editId="7B5E995D">
            <wp:extent cx="5687741" cy="2537460"/>
            <wp:effectExtent l="0" t="0" r="825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2000" r="21324" b="25602"/>
                    <a:stretch/>
                  </pic:blipFill>
                  <pic:spPr bwMode="auto">
                    <a:xfrm>
                      <a:off x="0" y="0"/>
                      <a:ext cx="5687741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C35" w:rsidRDefault="00046C35" w:rsidP="00046C35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6C35" w:rsidRPr="00BC0932" w:rsidRDefault="0027469F" w:rsidP="00BC0932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ам където е пуснат инструмента ще се появи следното поле</w:t>
      </w:r>
    </w:p>
    <w:p w:rsidR="00046C35" w:rsidRDefault="0027469F" w:rsidP="002746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0D4A07B5" wp14:editId="6C166E69">
            <wp:extent cx="6137983" cy="278130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2244" r="7417" b="13176"/>
                    <a:stretch/>
                  </pic:blipFill>
                  <pic:spPr bwMode="auto">
                    <a:xfrm>
                      <a:off x="0" y="0"/>
                      <a:ext cx="6146113" cy="278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69F" w:rsidRPr="0027469F" w:rsidRDefault="0027469F" w:rsidP="0027469F">
      <w:pPr>
        <w:pStyle w:val="a6"/>
        <w:numPr>
          <w:ilvl w:val="0"/>
          <w:numId w:val="6"/>
        </w:numPr>
        <w:tabs>
          <w:tab w:val="left" w:pos="993"/>
        </w:tabs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ликва се върху него </w:t>
      </w:r>
      <w:r>
        <w:rPr>
          <w:rFonts w:ascii="Times New Roman" w:hAnsi="Times New Roman" w:cs="Times New Roman"/>
          <w:sz w:val="24"/>
          <w:szCs w:val="24"/>
        </w:rPr>
        <w:t xml:space="preserve">и се появява прозорец, в който трябва да се </w:t>
      </w:r>
      <w:r>
        <w:rPr>
          <w:rFonts w:ascii="Times New Roman" w:hAnsi="Times New Roman" w:cs="Times New Roman"/>
          <w:sz w:val="24"/>
          <w:szCs w:val="24"/>
        </w:rPr>
        <w:t xml:space="preserve">избере опция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pload File </w:t>
      </w:r>
      <w:r>
        <w:rPr>
          <w:rFonts w:ascii="Times New Roman" w:hAnsi="Times New Roman" w:cs="Times New Roman"/>
          <w:sz w:val="24"/>
          <w:szCs w:val="24"/>
        </w:rPr>
        <w:t>за да се качи файла за разглеждане</w:t>
      </w:r>
    </w:p>
    <w:p w:rsidR="0027469F" w:rsidRPr="0027469F" w:rsidRDefault="0027469F" w:rsidP="0027469F">
      <w:pPr>
        <w:pStyle w:val="a6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469F" w:rsidRPr="0027469F" w:rsidRDefault="0027469F" w:rsidP="0027469F">
      <w:pPr>
        <w:pStyle w:val="a6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DB4D1" wp14:editId="424E5D43">
                <wp:simplePos x="0" y="0"/>
                <wp:positionH relativeFrom="column">
                  <wp:posOffset>2254885</wp:posOffset>
                </wp:positionH>
                <wp:positionV relativeFrom="paragraph">
                  <wp:posOffset>596900</wp:posOffset>
                </wp:positionV>
                <wp:extent cx="1645920" cy="449580"/>
                <wp:effectExtent l="0" t="0" r="11430" b="266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177.55pt;margin-top:47pt;width:129.6pt;height:35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bg-BG"/>
        </w:rPr>
        <w:drawing>
          <wp:inline distT="0" distB="0" distL="0" distR="0" wp14:anchorId="535CBB0A" wp14:editId="27805776">
            <wp:extent cx="4869180" cy="3410619"/>
            <wp:effectExtent l="0" t="0" r="762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338" t="11766" r="21855" b="15007"/>
                    <a:stretch/>
                  </pic:blipFill>
                  <pic:spPr bwMode="auto">
                    <a:xfrm>
                      <a:off x="0" y="0"/>
                      <a:ext cx="4875630" cy="341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C35" w:rsidRDefault="00046C35" w:rsidP="00046C35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14B87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файл за сваляне</w:t>
      </w:r>
    </w:p>
    <w:p w:rsidR="0027469F" w:rsidRPr="00BC0932" w:rsidRDefault="0027469F" w:rsidP="0027469F">
      <w:pPr>
        <w:pStyle w:val="a6"/>
        <w:numPr>
          <w:ilvl w:val="0"/>
          <w:numId w:val="6"/>
        </w:numPr>
        <w:tabs>
          <w:tab w:val="left" w:pos="993"/>
        </w:tabs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BC0932">
        <w:rPr>
          <w:rFonts w:ascii="Times New Roman" w:hAnsi="Times New Roman" w:cs="Times New Roman"/>
          <w:sz w:val="24"/>
          <w:szCs w:val="24"/>
        </w:rPr>
        <w:t xml:space="preserve">В панела с инструменти (в лявата част на екрана) в раздела </w:t>
      </w:r>
      <w:r w:rsidRPr="00BC0932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BC0932">
        <w:rPr>
          <w:rFonts w:ascii="Times New Roman" w:hAnsi="Times New Roman" w:cs="Times New Roman"/>
          <w:sz w:val="24"/>
          <w:szCs w:val="24"/>
        </w:rPr>
        <w:t xml:space="preserve"> се намира бутона за вмъкване на </w:t>
      </w:r>
      <w:r w:rsidRPr="00314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айл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аля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ile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Pr="00BC0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Добавя се в страницата чрез </w:t>
      </w:r>
      <w:proofErr w:type="spellStart"/>
      <w:r w:rsidRPr="00BC09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лачване</w:t>
      </w:r>
      <w:proofErr w:type="spellEnd"/>
      <w:r w:rsidRPr="00BC09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желаното място. Синята линия ще Ви покаже къде ще бъде доба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14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айл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аляне</w:t>
      </w:r>
      <w:r w:rsidRPr="00BC093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469F" w:rsidRPr="0027469F" w:rsidRDefault="0027469F" w:rsidP="0027469F">
      <w:pPr>
        <w:pStyle w:val="a6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6C35" w:rsidRDefault="0027469F" w:rsidP="00712781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932">
        <w:rPr>
          <w:noProof/>
          <w:color w:val="C00000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F71BC" wp14:editId="2BDAFB63">
                <wp:simplePos x="0" y="0"/>
                <wp:positionH relativeFrom="column">
                  <wp:posOffset>258445</wp:posOffset>
                </wp:positionH>
                <wp:positionV relativeFrom="paragraph">
                  <wp:posOffset>1774825</wp:posOffset>
                </wp:positionV>
                <wp:extent cx="3985260" cy="853440"/>
                <wp:effectExtent l="19050" t="95250" r="0" b="22860"/>
                <wp:wrapNone/>
                <wp:docPr id="18" name="Съединител &quot;права стрелка&quot;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5260" cy="853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18" o:spid="_x0000_s1026" type="#_x0000_t32" style="position:absolute;margin-left:20.35pt;margin-top:139.75pt;width:313.8pt;height:67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bg-BG"/>
        </w:rPr>
        <w:drawing>
          <wp:inline distT="0" distB="0" distL="0" distR="0" wp14:anchorId="0AEAC063" wp14:editId="6AE34B03">
            <wp:extent cx="5593080" cy="2785880"/>
            <wp:effectExtent l="0" t="0" r="762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1765" r="25544" b="22306"/>
                    <a:stretch/>
                  </pic:blipFill>
                  <pic:spPr bwMode="auto">
                    <a:xfrm>
                      <a:off x="0" y="0"/>
                      <a:ext cx="5600489" cy="278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69F" w:rsidRDefault="0027469F" w:rsidP="00712781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1CCF" w:rsidRPr="00BC0932" w:rsidRDefault="00901CCF" w:rsidP="00901CCF">
      <w:pPr>
        <w:pStyle w:val="a6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м където е пуснат инструмента ще се появи следното поле</w:t>
      </w:r>
    </w:p>
    <w:p w:rsidR="00901CCF" w:rsidRDefault="00901CCF" w:rsidP="00901CC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3A509" wp14:editId="106F28C2">
                <wp:simplePos x="0" y="0"/>
                <wp:positionH relativeFrom="column">
                  <wp:posOffset>1774825</wp:posOffset>
                </wp:positionH>
                <wp:positionV relativeFrom="paragraph">
                  <wp:posOffset>1283335</wp:posOffset>
                </wp:positionV>
                <wp:extent cx="1645920" cy="556260"/>
                <wp:effectExtent l="0" t="0" r="11430" b="1524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56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139.75pt;margin-top:101.05pt;width:129.6pt;height:4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" filled="f" strokecolor="red" strokeweight="2pt"/>
            </w:pict>
          </mc:Fallback>
        </mc:AlternateContent>
      </w:r>
      <w:r>
        <w:rPr>
          <w:noProof/>
          <w:lang w:eastAsia="bg-BG"/>
        </w:rPr>
        <w:drawing>
          <wp:inline distT="0" distB="0" distL="0" distR="0" wp14:anchorId="137B4FD4" wp14:editId="7CB23813">
            <wp:extent cx="5814228" cy="2255520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1529" r="38587" b="46117"/>
                    <a:stretch/>
                  </pic:blipFill>
                  <pic:spPr bwMode="auto">
                    <a:xfrm>
                      <a:off x="0" y="0"/>
                      <a:ext cx="5817789" cy="225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CCF" w:rsidRPr="00901CCF" w:rsidRDefault="00901CCF" w:rsidP="00901CCF">
      <w:pPr>
        <w:pStyle w:val="a6"/>
        <w:numPr>
          <w:ilvl w:val="0"/>
          <w:numId w:val="6"/>
        </w:numPr>
        <w:tabs>
          <w:tab w:val="left" w:pos="993"/>
        </w:tabs>
        <w:ind w:left="0"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ликва се върху него </w:t>
      </w:r>
      <w:r>
        <w:rPr>
          <w:rFonts w:ascii="Times New Roman" w:hAnsi="Times New Roman" w:cs="Times New Roman"/>
          <w:sz w:val="24"/>
          <w:szCs w:val="24"/>
        </w:rPr>
        <w:t xml:space="preserve">и се появява прозорец, в който трябва да се избере опция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pload File </w:t>
      </w:r>
      <w:r>
        <w:rPr>
          <w:rFonts w:ascii="Times New Roman" w:hAnsi="Times New Roman" w:cs="Times New Roman"/>
          <w:sz w:val="24"/>
          <w:szCs w:val="24"/>
        </w:rPr>
        <w:t xml:space="preserve">за да се качи файла за </w:t>
      </w:r>
      <w:r>
        <w:rPr>
          <w:rFonts w:ascii="Times New Roman" w:hAnsi="Times New Roman" w:cs="Times New Roman"/>
          <w:sz w:val="24"/>
          <w:szCs w:val="24"/>
        </w:rPr>
        <w:t>сваляне</w:t>
      </w:r>
    </w:p>
    <w:p w:rsidR="00901CCF" w:rsidRPr="00901CCF" w:rsidRDefault="00901CCF" w:rsidP="00901CCF">
      <w:pPr>
        <w:pStyle w:val="a6"/>
        <w:tabs>
          <w:tab w:val="left" w:pos="993"/>
        </w:tabs>
        <w:ind w:left="63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469F" w:rsidRPr="00AA6688" w:rsidRDefault="00901CCF" w:rsidP="00AA6688">
      <w:pPr>
        <w:pStyle w:val="a6"/>
        <w:tabs>
          <w:tab w:val="left" w:pos="993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92C3D" wp14:editId="7682E803">
                <wp:simplePos x="0" y="0"/>
                <wp:positionH relativeFrom="column">
                  <wp:posOffset>2605405</wp:posOffset>
                </wp:positionH>
                <wp:positionV relativeFrom="paragraph">
                  <wp:posOffset>1226185</wp:posOffset>
                </wp:positionV>
                <wp:extent cx="1645920" cy="556260"/>
                <wp:effectExtent l="0" t="0" r="11430" b="1524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56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205.15pt;margin-top:96.55pt;width:129.6pt;height:43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" filled="f" strokecolor="red" strokeweight="2pt"/>
            </w:pict>
          </mc:Fallback>
        </mc:AlternateContent>
      </w:r>
      <w:r>
        <w:rPr>
          <w:noProof/>
          <w:lang w:eastAsia="bg-BG"/>
        </w:rPr>
        <w:drawing>
          <wp:inline distT="0" distB="0" distL="0" distR="0" wp14:anchorId="170BC2B6" wp14:editId="39399144">
            <wp:extent cx="4693920" cy="2450148"/>
            <wp:effectExtent l="0" t="0" r="0" b="762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1060" t="20291" r="29006" b="33373"/>
                    <a:stretch/>
                  </pic:blipFill>
                  <pic:spPr bwMode="auto">
                    <a:xfrm>
                      <a:off x="0" y="0"/>
                      <a:ext cx="4700138" cy="245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469F" w:rsidRPr="00AA6688" w:rsidSect="00BC0932">
      <w:footerReference w:type="default" r:id="rId22"/>
      <w:pgSz w:w="11906" w:h="16838"/>
      <w:pgMar w:top="1417" w:right="1417" w:bottom="1417" w:left="1417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32" w:rsidRDefault="00BC0932" w:rsidP="00BC0932">
      <w:pPr>
        <w:spacing w:after="0" w:line="240" w:lineRule="auto"/>
      </w:pPr>
      <w:r>
        <w:separator/>
      </w:r>
    </w:p>
  </w:endnote>
  <w:endnote w:type="continuationSeparator" w:id="0">
    <w:p w:rsidR="00BC0932" w:rsidRDefault="00BC0932" w:rsidP="00BC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057773"/>
      <w:docPartObj>
        <w:docPartGallery w:val="Page Numbers (Bottom of Page)"/>
        <w:docPartUnique/>
      </w:docPartObj>
    </w:sdtPr>
    <w:sdtContent>
      <w:p w:rsidR="00BC0932" w:rsidRDefault="00BC09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688">
          <w:rPr>
            <w:noProof/>
          </w:rPr>
          <w:t>5</w:t>
        </w:r>
        <w:r>
          <w:fldChar w:fldCharType="end"/>
        </w:r>
      </w:p>
    </w:sdtContent>
  </w:sdt>
  <w:p w:rsidR="00BC0932" w:rsidRDefault="00BC09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32" w:rsidRDefault="00BC0932" w:rsidP="00BC0932">
      <w:pPr>
        <w:spacing w:after="0" w:line="240" w:lineRule="auto"/>
      </w:pPr>
      <w:r>
        <w:separator/>
      </w:r>
    </w:p>
  </w:footnote>
  <w:footnote w:type="continuationSeparator" w:id="0">
    <w:p w:rsidR="00BC0932" w:rsidRDefault="00BC0932" w:rsidP="00BC0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6ED"/>
      </v:shape>
    </w:pict>
  </w:numPicBullet>
  <w:abstractNum w:abstractNumId="0">
    <w:nsid w:val="109C6879"/>
    <w:multiLevelType w:val="multilevel"/>
    <w:tmpl w:val="5766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96CB6"/>
    <w:multiLevelType w:val="hybridMultilevel"/>
    <w:tmpl w:val="D648FF8C"/>
    <w:lvl w:ilvl="0" w:tplc="0402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DC41D53"/>
    <w:multiLevelType w:val="multilevel"/>
    <w:tmpl w:val="453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B90507"/>
    <w:multiLevelType w:val="hybridMultilevel"/>
    <w:tmpl w:val="5B80A624"/>
    <w:lvl w:ilvl="0" w:tplc="0402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52D002D"/>
    <w:multiLevelType w:val="multilevel"/>
    <w:tmpl w:val="DFE6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17698F"/>
    <w:multiLevelType w:val="multilevel"/>
    <w:tmpl w:val="9D38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FA0"/>
    <w:rsid w:val="00021FA0"/>
    <w:rsid w:val="00030B71"/>
    <w:rsid w:val="00046C35"/>
    <w:rsid w:val="00061442"/>
    <w:rsid w:val="00133F6F"/>
    <w:rsid w:val="00220208"/>
    <w:rsid w:val="0027469F"/>
    <w:rsid w:val="00314B87"/>
    <w:rsid w:val="00712781"/>
    <w:rsid w:val="00751E99"/>
    <w:rsid w:val="008A7968"/>
    <w:rsid w:val="00901CCF"/>
    <w:rsid w:val="00961E87"/>
    <w:rsid w:val="009B18D0"/>
    <w:rsid w:val="00A71FE9"/>
    <w:rsid w:val="00AA6688"/>
    <w:rsid w:val="00AC7A6B"/>
    <w:rsid w:val="00BC0932"/>
    <w:rsid w:val="00C01AAA"/>
    <w:rsid w:val="00DD6EEC"/>
    <w:rsid w:val="00E91076"/>
    <w:rsid w:val="00EC2340"/>
    <w:rsid w:val="00F7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EC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C2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1E8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C0932"/>
  </w:style>
  <w:style w:type="paragraph" w:styleId="a9">
    <w:name w:val="footer"/>
    <w:basedOn w:val="a"/>
    <w:link w:val="aa"/>
    <w:uiPriority w:val="99"/>
    <w:unhideWhenUsed/>
    <w:rsid w:val="00BC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C0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EC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C2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1E8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C0932"/>
  </w:style>
  <w:style w:type="paragraph" w:styleId="a9">
    <w:name w:val="footer"/>
    <w:basedOn w:val="a"/>
    <w:link w:val="aa"/>
    <w:uiPriority w:val="99"/>
    <w:unhideWhenUsed/>
    <w:rsid w:val="00BC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C0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65D8-9F51-4812-AC0E-288E96F8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Todorov</cp:lastModifiedBy>
  <cp:revision>20</cp:revision>
  <dcterms:created xsi:type="dcterms:W3CDTF">2018-04-22T06:37:00Z</dcterms:created>
  <dcterms:modified xsi:type="dcterms:W3CDTF">2020-04-09T08:23:00Z</dcterms:modified>
</cp:coreProperties>
</file>